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10164D" w:rsidRPr="0010164D" w14:paraId="4B076092" w14:textId="77777777" w:rsidTr="00910298">
        <w:trPr>
          <w:trHeight w:val="625"/>
        </w:trPr>
        <w:tc>
          <w:tcPr>
            <w:tcW w:w="10490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1C821" w14:textId="3AF2C17E" w:rsidR="0010164D" w:rsidRPr="006833DE" w:rsidRDefault="00266DFE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2060"/>
                <w:kern w:val="0"/>
                <w:sz w:val="26"/>
                <w:szCs w:val="26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2060"/>
                <w:sz w:val="36"/>
                <w:szCs w:val="36"/>
              </w:rPr>
              <w:t>인차이나포럼</w:t>
            </w:r>
            <w:r w:rsidR="00691E66">
              <w:rPr>
                <w:rFonts w:ascii="나눔고딕" w:eastAsia="나눔고딕" w:hAnsi="나눔고딕" w:cs="굴림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="00A428BC">
              <w:rPr>
                <w:rFonts w:ascii="나눔고딕" w:eastAsia="나눔고딕" w:hAnsi="나눔고딕" w:cs="굴림" w:hint="eastAsia"/>
                <w:b/>
                <w:bCs/>
                <w:color w:val="002060"/>
                <w:sz w:val="36"/>
                <w:szCs w:val="36"/>
              </w:rPr>
              <w:t>온라인</w:t>
            </w:r>
            <w:r w:rsidR="0010164D" w:rsidRPr="006833DE">
              <w:rPr>
                <w:rFonts w:ascii="나눔고딕" w:eastAsia="나눔고딕" w:hAnsi="나눔고딕" w:cs="굴림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="0010164D" w:rsidRPr="006833DE">
              <w:rPr>
                <w:rFonts w:ascii="나눔고딕" w:eastAsia="나눔고딕" w:hAnsi="나눔고딕" w:cs="굴림"/>
                <w:b/>
                <w:bCs/>
                <w:color w:val="002060"/>
                <w:sz w:val="36"/>
                <w:szCs w:val="36"/>
              </w:rPr>
              <w:t>서포터즈 지원서</w:t>
            </w:r>
          </w:p>
        </w:tc>
      </w:tr>
    </w:tbl>
    <w:p w14:paraId="75109EEC" w14:textId="77777777" w:rsidR="0010164D" w:rsidRPr="0010164D" w:rsidRDefault="0010164D" w:rsidP="0010164D">
      <w:pPr>
        <w:widowControl/>
        <w:wordWrap/>
        <w:autoSpaceDE/>
        <w:autoSpaceDN/>
        <w:rPr>
          <w:b/>
          <w:sz w:val="2"/>
          <w:szCs w:val="24"/>
        </w:rPr>
      </w:pPr>
    </w:p>
    <w:tbl>
      <w:tblPr>
        <w:tblpPr w:vertAnchor="text" w:tblpYSpec="top"/>
        <w:tblOverlap w:val="never"/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60"/>
        <w:gridCol w:w="1213"/>
        <w:gridCol w:w="2830"/>
        <w:gridCol w:w="1273"/>
        <w:gridCol w:w="3115"/>
      </w:tblGrid>
      <w:tr w:rsidR="0010164D" w:rsidRPr="0010164D" w14:paraId="512D349A" w14:textId="77777777" w:rsidTr="0002369E">
        <w:trPr>
          <w:trHeight w:val="432"/>
        </w:trPr>
        <w:tc>
          <w:tcPr>
            <w:tcW w:w="1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68BF324" w14:textId="77777777" w:rsid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ind w:firstLineChars="100" w:firstLine="188"/>
              <w:jc w:val="left"/>
              <w:rPr>
                <w:rFonts w:ascii="굴림" w:eastAsia="나눔고딕" w:hAnsi="굴림" w:cs="굴림"/>
                <w:kern w:val="0"/>
                <w:szCs w:val="20"/>
              </w:rPr>
            </w:pPr>
            <w:r w:rsidRPr="0010164D">
              <w:rPr>
                <w:rFonts w:ascii="굴림" w:eastAsia="나눔고딕" w:hAnsi="굴림" w:cs="굴림" w:hint="eastAsia"/>
                <w:kern w:val="0"/>
                <w:szCs w:val="20"/>
              </w:rPr>
              <w:t xml:space="preserve">&lt;3*4 </w:t>
            </w:r>
            <w:r w:rsidRPr="0010164D">
              <w:rPr>
                <w:rFonts w:ascii="굴림" w:eastAsia="나눔고딕" w:hAnsi="굴림" w:cs="굴림"/>
                <w:kern w:val="0"/>
                <w:szCs w:val="20"/>
              </w:rPr>
              <w:t>증명</w:t>
            </w:r>
            <w:r w:rsidRPr="0010164D">
              <w:rPr>
                <w:rFonts w:ascii="굴림" w:eastAsia="나눔고딕" w:hAnsi="굴림" w:cs="굴림" w:hint="eastAsia"/>
                <w:kern w:val="0"/>
                <w:szCs w:val="20"/>
              </w:rPr>
              <w:t xml:space="preserve"> </w:t>
            </w:r>
            <w:r w:rsidRPr="0010164D">
              <w:rPr>
                <w:rFonts w:ascii="굴림" w:eastAsia="나눔고딕" w:hAnsi="굴림" w:cs="굴림"/>
                <w:kern w:val="0"/>
                <w:szCs w:val="20"/>
              </w:rPr>
              <w:t>사진</w:t>
            </w:r>
            <w:r w:rsidRPr="0010164D">
              <w:rPr>
                <w:rFonts w:ascii="굴림" w:eastAsia="나눔고딕" w:hAnsi="굴림" w:cs="굴림" w:hint="eastAsia"/>
                <w:kern w:val="0"/>
                <w:szCs w:val="20"/>
              </w:rPr>
              <w:t>&gt;</w:t>
            </w:r>
          </w:p>
          <w:p w14:paraId="19ADB46E" w14:textId="20E09FF1" w:rsidR="00333606" w:rsidRPr="00333606" w:rsidRDefault="00333606" w:rsidP="00333606">
            <w:pPr>
              <w:pStyle w:val="a7"/>
              <w:widowControl/>
              <w:wordWrap/>
              <w:autoSpaceDE/>
              <w:autoSpaceDN/>
              <w:spacing w:after="0" w:line="240" w:lineRule="auto"/>
              <w:ind w:leftChars="0" w:left="548"/>
              <w:jc w:val="left"/>
              <w:rPr>
                <w:rFonts w:ascii="굴림" w:eastAsia="나눔고딕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37EF9AA1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BF4F1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국문 성명</w:t>
            </w:r>
            <w:r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2830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C0B551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8B055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영문 성명</w:t>
            </w:r>
            <w:r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3114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1606E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10164D" w:rsidRPr="0010164D" w14:paraId="6F0B7557" w14:textId="77777777" w:rsidTr="0002369E">
        <w:trPr>
          <w:trHeight w:val="432"/>
        </w:trPr>
        <w:tc>
          <w:tcPr>
            <w:tcW w:w="197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E47CD37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3988595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96D5B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생년 월일</w:t>
            </w:r>
            <w:r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28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54029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B215C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성별</w:t>
            </w:r>
            <w:r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31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BB6A9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02369E">
              <w:rPr>
                <w:rFonts w:ascii="나눔고딕" w:eastAsia="나눔고딕" w:hAnsi="나눔고딕" w:cs="굴림" w:hint="eastAsia"/>
                <w:kern w:val="0"/>
                <w:szCs w:val="20"/>
              </w:rPr>
              <w:t>□</w:t>
            </w:r>
            <w:r w:rsidRPr="0002369E">
              <w:rPr>
                <w:rFonts w:ascii="나눔고딕" w:eastAsia="나눔고딕" w:hAnsi="나눔고딕" w:cs="굴림"/>
                <w:kern w:val="0"/>
                <w:szCs w:val="20"/>
              </w:rPr>
              <w:t xml:space="preserve"> 남    □ 여</w:t>
            </w:r>
          </w:p>
        </w:tc>
      </w:tr>
      <w:tr w:rsidR="0010164D" w:rsidRPr="0010164D" w14:paraId="37FF3EEA" w14:textId="77777777" w:rsidTr="0002369E">
        <w:trPr>
          <w:trHeight w:val="432"/>
        </w:trPr>
        <w:tc>
          <w:tcPr>
            <w:tcW w:w="197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5A185DD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099417B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1EF7D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휴대폰</w:t>
            </w:r>
            <w:r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28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D6626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4B48B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E-mail</w:t>
            </w:r>
            <w:r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31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F1256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10164D" w:rsidRPr="0010164D" w14:paraId="2AA3DC83" w14:textId="77777777" w:rsidTr="0002369E">
        <w:trPr>
          <w:trHeight w:val="439"/>
        </w:trPr>
        <w:tc>
          <w:tcPr>
            <w:tcW w:w="197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61D7065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26DC748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2E0EA" w14:textId="4C4F476D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/>
                <w:b/>
                <w:kern w:val="0"/>
                <w:szCs w:val="20"/>
              </w:rPr>
              <w:t>학교</w:t>
            </w: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/</w:t>
            </w:r>
            <w:r w:rsidRPr="006833DE">
              <w:rPr>
                <w:rFonts w:ascii="나눔고딕" w:eastAsia="나눔고딕" w:hAnsi="나눔고딕" w:cs="굴림"/>
                <w:b/>
                <w:kern w:val="0"/>
                <w:szCs w:val="20"/>
              </w:rPr>
              <w:t>전공</w:t>
            </w:r>
            <w:r w:rsidR="00333606"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28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B16A0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FB2A4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취미/특기</w:t>
            </w:r>
          </w:p>
        </w:tc>
        <w:tc>
          <w:tcPr>
            <w:tcW w:w="31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53876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10164D" w:rsidRPr="0010164D" w14:paraId="7805AFB3" w14:textId="77777777" w:rsidTr="0002369E">
        <w:trPr>
          <w:trHeight w:val="432"/>
        </w:trPr>
        <w:tc>
          <w:tcPr>
            <w:tcW w:w="1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F58AA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5E09721C" w14:textId="77777777" w:rsidR="0010164D" w:rsidRPr="0010164D" w:rsidRDefault="0010164D" w:rsidP="00101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dotted" w:sz="2" w:space="0" w:color="000000"/>
              <w:left w:val="nil"/>
              <w:bottom w:val="single" w:sz="4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B7BDB" w14:textId="77777777" w:rsidR="0010164D" w:rsidRPr="006833DE" w:rsidRDefault="0010164D" w:rsidP="0010164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/>
                <w:b/>
                <w:kern w:val="0"/>
                <w:szCs w:val="20"/>
              </w:rPr>
              <w:t>주 소</w:t>
            </w:r>
            <w:r w:rsidRPr="006833DE">
              <w:rPr>
                <w:rFonts w:ascii="나눔고딕" w:eastAsia="나눔고딕" w:hAnsi="나눔고딕" w:cs="굴림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7218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B58AC" w14:textId="77777777" w:rsidR="0010164D" w:rsidRPr="0010164D" w:rsidRDefault="0010164D" w:rsidP="0010164D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</w:tbl>
    <w:p w14:paraId="0D32517A" w14:textId="77777777" w:rsidR="0010164D" w:rsidRPr="00C14C9C" w:rsidRDefault="0010164D" w:rsidP="0010164D">
      <w:pPr>
        <w:spacing w:after="0" w:line="240" w:lineRule="auto"/>
        <w:textAlignment w:val="baseline"/>
        <w:rPr>
          <w:rFonts w:ascii="굴림" w:eastAsia="굴림" w:hAnsi="굴림" w:cs="굴림"/>
          <w:color w:val="FF0000"/>
          <w:kern w:val="0"/>
          <w:sz w:val="18"/>
          <w:szCs w:val="20"/>
        </w:rPr>
      </w:pPr>
      <w:r w:rsidRPr="00C14C9C">
        <w:rPr>
          <w:rFonts w:ascii="나눔고딕" w:eastAsia="나눔고딕" w:hAnsi="나눔고딕" w:cs="굴림" w:hint="eastAsia"/>
          <w:color w:val="FF0000"/>
          <w:kern w:val="0"/>
          <w:sz w:val="18"/>
          <w:szCs w:val="20"/>
        </w:rPr>
        <w:t>*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의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표시는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필수</w:t>
      </w:r>
      <w:r w:rsidR="00541060" w:rsidRPr="00C14C9C">
        <w:rPr>
          <w:rFonts w:ascii="굴림" w:eastAsia="나눔고딕" w:hAnsi="굴림" w:cs="굴림" w:hint="eastAsia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입력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사항이며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나머지는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선택</w:t>
      </w:r>
      <w:r w:rsidR="00541060" w:rsidRPr="00C14C9C">
        <w:rPr>
          <w:rFonts w:ascii="굴림" w:eastAsia="나눔고딕" w:hAnsi="굴림" w:cs="굴림" w:hint="eastAsia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입력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 xml:space="preserve"> </w:t>
      </w:r>
      <w:r w:rsidRPr="00C14C9C">
        <w:rPr>
          <w:rFonts w:ascii="굴림" w:eastAsia="나눔고딕" w:hAnsi="굴림" w:cs="굴림"/>
          <w:color w:val="FF0000"/>
          <w:kern w:val="0"/>
          <w:sz w:val="18"/>
          <w:szCs w:val="20"/>
        </w:rPr>
        <w:t>사항입니다</w:t>
      </w:r>
      <w:r w:rsidRPr="00C14C9C">
        <w:rPr>
          <w:rFonts w:ascii="나눔고딕" w:eastAsia="나눔고딕" w:hAnsi="나눔고딕" w:cs="굴림" w:hint="eastAsia"/>
          <w:color w:val="FF0000"/>
          <w:kern w:val="0"/>
          <w:sz w:val="18"/>
          <w:szCs w:val="20"/>
        </w:rPr>
        <w:t>.</w:t>
      </w:r>
    </w:p>
    <w:p w14:paraId="5E6C7B14" w14:textId="77777777" w:rsidR="0010164D" w:rsidRPr="0041043A" w:rsidRDefault="0010164D" w:rsidP="00944EAC">
      <w:pPr>
        <w:spacing w:after="0"/>
        <w:jc w:val="left"/>
        <w:rPr>
          <w:rFonts w:ascii="굴림" w:eastAsia="나눔고딕" w:hAnsi="굴림" w:cs="굴림"/>
          <w:color w:val="FF0000"/>
          <w:kern w:val="0"/>
          <w:sz w:val="10"/>
          <w:szCs w:val="10"/>
        </w:rPr>
      </w:pPr>
    </w:p>
    <w:p w14:paraId="6452EC1D" w14:textId="77777777" w:rsidR="0041043A" w:rsidRPr="0041043A" w:rsidRDefault="0041043A" w:rsidP="00266DFE">
      <w:pPr>
        <w:spacing w:after="0" w:line="276" w:lineRule="auto"/>
        <w:textAlignment w:val="baseline"/>
        <w:rPr>
          <w:rFonts w:ascii="MS Mincho" w:hAnsi="MS Mincho" w:cs="MS Mincho"/>
          <w:b/>
          <w:bCs/>
          <w:color w:val="000000"/>
          <w:kern w:val="0"/>
          <w:sz w:val="10"/>
          <w:szCs w:val="10"/>
        </w:rPr>
      </w:pPr>
    </w:p>
    <w:p w14:paraId="5C38F62A" w14:textId="77777777" w:rsidR="00541060" w:rsidRPr="0066786B" w:rsidRDefault="00541060" w:rsidP="00910298">
      <w:pPr>
        <w:spacing w:after="0" w:line="276" w:lineRule="auto"/>
        <w:ind w:left="8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  <w:szCs w:val="24"/>
        </w:rPr>
      </w:pPr>
      <w:r w:rsidRPr="0066786B">
        <w:rPr>
          <w:rFonts w:ascii="MS Mincho" w:eastAsia="MS Mincho" w:hAnsi="MS Mincho" w:cs="MS Mincho" w:hint="eastAsia"/>
          <w:b/>
          <w:bCs/>
          <w:color w:val="000000"/>
          <w:kern w:val="0"/>
          <w:sz w:val="22"/>
          <w:szCs w:val="24"/>
        </w:rPr>
        <w:t>❏</w:t>
      </w:r>
      <w:r w:rsidRPr="0066786B">
        <w:rPr>
          <w:rFonts w:ascii="굴림" w:eastAsia="나눔고딕" w:hAnsi="나눔고딕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지원자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특기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사항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및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장비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사용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여부</w:t>
      </w:r>
    </w:p>
    <w:tbl>
      <w:tblPr>
        <w:tblOverlap w:val="never"/>
        <w:tblW w:w="104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2840"/>
        <w:gridCol w:w="2671"/>
        <w:gridCol w:w="2866"/>
      </w:tblGrid>
      <w:tr w:rsidR="00541060" w:rsidRPr="00541060" w14:paraId="5BEA5239" w14:textId="77777777" w:rsidTr="0002369E">
        <w:trPr>
          <w:trHeight w:val="416"/>
        </w:trPr>
        <w:tc>
          <w:tcPr>
            <w:tcW w:w="2052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89D1A" w14:textId="77777777" w:rsidR="00541060" w:rsidRPr="0020534B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534B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작문능력</w:t>
            </w:r>
          </w:p>
        </w:tc>
        <w:tc>
          <w:tcPr>
            <w:tcW w:w="284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F9AE1" w14:textId="77777777" w:rsidR="00541060" w:rsidRPr="00541060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4106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상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="0020534B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End"/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Pr="0054106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중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 </w:t>
            </w:r>
            <w:r w:rsidR="0020534B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Pr="0054106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하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="0020534B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67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5788F" w14:textId="77777777" w:rsidR="00541060" w:rsidRPr="0020534B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534B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디지털</w:t>
            </w:r>
            <w:r w:rsidRPr="0020534B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20534B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기기</w:t>
            </w:r>
            <w:r w:rsidRPr="0020534B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20534B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사용능력</w:t>
            </w:r>
          </w:p>
        </w:tc>
        <w:tc>
          <w:tcPr>
            <w:tcW w:w="286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F0974" w14:textId="77777777" w:rsidR="00541060" w:rsidRPr="00541060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4106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상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 </w:t>
            </w:r>
            <w:r w:rsidR="0020534B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proofErr w:type="gramEnd"/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Pr="0054106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중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 </w:t>
            </w:r>
            <w:r w:rsidR="0020534B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Pr="00541060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하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 </w:t>
            </w:r>
            <w:r w:rsidR="0020534B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41060" w:rsidRPr="00541060" w14:paraId="616E8270" w14:textId="77777777" w:rsidTr="0002369E">
        <w:trPr>
          <w:trHeight w:val="416"/>
        </w:trPr>
        <w:tc>
          <w:tcPr>
            <w:tcW w:w="2052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13F8E" w14:textId="77777777" w:rsidR="00541060" w:rsidRPr="0020534B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534B">
              <w:rPr>
                <w:rFonts w:ascii="굴림" w:eastAsia="나눔고딕" w:hAnsi="굴림" w:cs="굴림"/>
                <w:b/>
                <w:color w:val="000000"/>
                <w:kern w:val="0"/>
                <w:szCs w:val="20"/>
              </w:rPr>
              <w:t>편집능력</w:t>
            </w:r>
          </w:p>
        </w:tc>
        <w:tc>
          <w:tcPr>
            <w:tcW w:w="83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012CF" w14:textId="77777777" w:rsidR="00541060" w:rsidRPr="00541060" w:rsidRDefault="00541060" w:rsidP="0054106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106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106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진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편집</w:t>
            </w:r>
            <w:r w:rsidRPr="0054106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　</w:t>
            </w:r>
            <w:r w:rsidR="00143715"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능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2053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불가능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2053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용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프로그램명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>포토샵</w:t>
            </w:r>
            <w:r w:rsidRPr="00541060">
              <w:rPr>
                <w:rFonts w:ascii="맑은 고딕" w:eastAsia="맑은 고딕" w:hAnsi="맑은 고딕" w:cs="굴림" w:hint="eastAsia"/>
                <w:color w:val="939393"/>
                <w:kern w:val="0"/>
                <w:sz w:val="16"/>
                <w:szCs w:val="16"/>
              </w:rPr>
              <w:t xml:space="preserve">, 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>일러스트레이터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>등</w:t>
            </w:r>
          </w:p>
        </w:tc>
      </w:tr>
      <w:tr w:rsidR="00541060" w:rsidRPr="00541060" w14:paraId="453E2151" w14:textId="77777777" w:rsidTr="0002369E">
        <w:trPr>
          <w:trHeight w:val="416"/>
        </w:trPr>
        <w:tc>
          <w:tcPr>
            <w:tcW w:w="0" w:type="auto"/>
            <w:vMerge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78EEA9C" w14:textId="77777777" w:rsidR="00541060" w:rsidRPr="00541060" w:rsidRDefault="00541060" w:rsidP="005410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77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B6066" w14:textId="77777777" w:rsidR="00541060" w:rsidRPr="00541060" w:rsidRDefault="00541060" w:rsidP="0054106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106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106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동영상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편집</w:t>
            </w:r>
            <w:r w:rsidRPr="0054106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　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능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2053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불가능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2053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용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프로그램명</w:t>
            </w:r>
            <w:r w:rsidRPr="0054106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10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>프리미어</w:t>
            </w:r>
            <w:r w:rsidRPr="00541060">
              <w:rPr>
                <w:rFonts w:ascii="맑은 고딕" w:eastAsia="맑은 고딕" w:hAnsi="맑은 고딕" w:cs="굴림" w:hint="eastAsia"/>
                <w:color w:val="939393"/>
                <w:kern w:val="0"/>
                <w:sz w:val="16"/>
                <w:szCs w:val="16"/>
              </w:rPr>
              <w:t xml:space="preserve">, 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>베가스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 xml:space="preserve"> 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>등</w:t>
            </w:r>
            <w:r w:rsidRPr="00541060">
              <w:rPr>
                <w:rFonts w:ascii="굴림" w:eastAsia="맑은 고딕" w:hAnsi="굴림" w:cs="굴림"/>
                <w:color w:val="939393"/>
                <w:kern w:val="0"/>
                <w:sz w:val="16"/>
                <w:szCs w:val="16"/>
              </w:rPr>
              <w:t xml:space="preserve"> </w:t>
            </w:r>
          </w:p>
        </w:tc>
      </w:tr>
    </w:tbl>
    <w:p w14:paraId="7B90E86E" w14:textId="77777777" w:rsidR="00541060" w:rsidRPr="0041043A" w:rsidRDefault="00541060" w:rsidP="00541060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0"/>
          <w:szCs w:val="10"/>
        </w:rPr>
      </w:pPr>
    </w:p>
    <w:p w14:paraId="0131B329" w14:textId="77777777" w:rsidR="00541060" w:rsidRPr="0066786B" w:rsidRDefault="00541060" w:rsidP="00910298">
      <w:pPr>
        <w:spacing w:after="0" w:line="276" w:lineRule="auto"/>
        <w:ind w:left="80"/>
        <w:textAlignment w:val="baseline"/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</w:pPr>
      <w:r w:rsidRPr="0066786B">
        <w:rPr>
          <w:rFonts w:ascii="MS Mincho" w:eastAsia="MS Mincho" w:hAnsi="MS Mincho" w:cs="MS Mincho" w:hint="eastAsia"/>
          <w:b/>
          <w:bCs/>
          <w:color w:val="000000"/>
          <w:kern w:val="0"/>
          <w:sz w:val="22"/>
          <w:szCs w:val="24"/>
        </w:rPr>
        <w:t>❏</w:t>
      </w:r>
      <w:r w:rsidRPr="0066786B">
        <w:rPr>
          <w:rFonts w:ascii="굴림" w:eastAsia="나눔고딕" w:hAnsi="나눔고딕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콘텐츠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제작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및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온라인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활동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현황</w:t>
      </w:r>
    </w:p>
    <w:tbl>
      <w:tblPr>
        <w:tblpPr w:leftFromText="142" w:rightFromText="142" w:vertAnchor="text" w:horzAnchor="margin" w:tblpXSpec="center" w:tblpY="6"/>
        <w:tblW w:w="10380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291"/>
      </w:tblGrid>
      <w:tr w:rsidR="0010164D" w:rsidRPr="0010164D" w14:paraId="4B3B2E70" w14:textId="77777777" w:rsidTr="0002369E">
        <w:trPr>
          <w:trHeight w:val="630"/>
        </w:trPr>
        <w:tc>
          <w:tcPr>
            <w:tcW w:w="2089" w:type="dxa"/>
            <w:shd w:val="clear" w:color="auto" w:fill="DEEAF6" w:themeFill="accent1" w:themeFillTint="33"/>
            <w:vAlign w:val="center"/>
          </w:tcPr>
          <w:p w14:paraId="6AB2CE49" w14:textId="77777777" w:rsidR="0010164D" w:rsidRPr="0020534B" w:rsidRDefault="0010164D" w:rsidP="0010164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20534B">
              <w:rPr>
                <w:rFonts w:ascii="나눔고딕" w:eastAsia="나눔고딕" w:hAnsi="나눔고딕" w:hint="eastAsia"/>
                <w:b/>
                <w:szCs w:val="20"/>
              </w:rPr>
              <w:t>사용 중인 SNS</w:t>
            </w:r>
          </w:p>
        </w:tc>
        <w:tc>
          <w:tcPr>
            <w:tcW w:w="8291" w:type="dxa"/>
            <w:shd w:val="clear" w:color="auto" w:fill="auto"/>
            <w:vAlign w:val="center"/>
          </w:tcPr>
          <w:p w14:paraId="68A0AEAB" w14:textId="7D809D36" w:rsidR="0010164D" w:rsidRPr="0010164D" w:rsidRDefault="0010164D" w:rsidP="0010164D">
            <w:pPr>
              <w:spacing w:after="0" w:line="240" w:lineRule="auto"/>
              <w:ind w:leftChars="200" w:left="400"/>
              <w:jc w:val="left"/>
              <w:rPr>
                <w:rFonts w:ascii="나눔고딕" w:eastAsia="나눔고딕" w:hAnsi="나눔고딕"/>
              </w:rPr>
            </w:pPr>
            <w:r w:rsidRPr="0010164D">
              <w:rPr>
                <w:rFonts w:ascii="나눔고딕" w:eastAsia="나눔고딕" w:hAnsi="나눔고딕"/>
              </w:rPr>
              <w:object w:dxaOrig="225" w:dyaOrig="225" w14:anchorId="24FBEF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6.5pt;height:18.75pt" o:ole="">
                  <v:imagedata r:id="rId8" o:title=""/>
                </v:shape>
                <w:control r:id="rId9" w:name="CheckBox8" w:shapeid="_x0000_i1039"/>
              </w:object>
            </w:r>
            <w:r w:rsidRPr="0010164D">
              <w:rPr>
                <w:rFonts w:ascii="나눔고딕" w:eastAsia="나눔고딕" w:hAnsi="나눔고딕" w:hint="eastAsia"/>
              </w:rPr>
              <w:t xml:space="preserve">         </w:t>
            </w:r>
            <w:r w:rsidRPr="0010164D">
              <w:rPr>
                <w:rFonts w:ascii="나눔고딕" w:eastAsia="나눔고딕" w:hAnsi="나눔고딕"/>
              </w:rPr>
              <w:object w:dxaOrig="225" w:dyaOrig="225" w14:anchorId="7026E07E">
                <v:shape id="_x0000_i1041" type="#_x0000_t75" style="width:36.75pt;height:21pt" o:ole="">
                  <v:imagedata r:id="rId10" o:title=""/>
                </v:shape>
                <w:control r:id="rId11" w:name="CheckBox9" w:shapeid="_x0000_i1041"/>
              </w:object>
            </w:r>
            <w:r w:rsidRPr="0010164D">
              <w:rPr>
                <w:rFonts w:ascii="나눔고딕" w:eastAsia="나눔고딕" w:hAnsi="나눔고딕" w:hint="eastAsia"/>
              </w:rPr>
              <w:t xml:space="preserve">         </w:t>
            </w:r>
            <w:r w:rsidRPr="0010164D">
              <w:rPr>
                <w:rFonts w:ascii="나눔고딕" w:eastAsia="나눔고딕" w:hAnsi="나눔고딕"/>
              </w:rPr>
              <w:object w:dxaOrig="225" w:dyaOrig="225" w14:anchorId="1E7F2C66">
                <v:shape id="_x0000_i1043" type="#_x0000_t75" style="width:64.5pt;height:18.75pt" o:ole="">
                  <v:imagedata r:id="rId12" o:title=""/>
                </v:shape>
                <w:control r:id="rId13" w:name="CheckBox10" w:shapeid="_x0000_i1043"/>
              </w:object>
            </w:r>
            <w:r w:rsidRPr="0010164D">
              <w:rPr>
                <w:rFonts w:ascii="나눔고딕" w:eastAsia="나눔고딕" w:hAnsi="나눔고딕" w:hint="eastAsia"/>
              </w:rPr>
              <w:t xml:space="preserve">     </w:t>
            </w:r>
            <w:r w:rsidRPr="0010164D">
              <w:rPr>
                <w:rFonts w:ascii="나눔고딕" w:eastAsia="나눔고딕" w:hAnsi="나눔고딕"/>
              </w:rPr>
              <w:object w:dxaOrig="225" w:dyaOrig="225" w14:anchorId="0FD70AD1">
                <v:shape id="_x0000_i1045" type="#_x0000_t75" style="width:55.5pt;height:18.75pt" o:ole="">
                  <v:imagedata r:id="rId14" o:title=""/>
                </v:shape>
                <w:control r:id="rId15" w:name="CheckBox11" w:shapeid="_x0000_i1045"/>
              </w:object>
            </w:r>
          </w:p>
          <w:p w14:paraId="7759CDDA" w14:textId="5513AD59" w:rsidR="0010164D" w:rsidRPr="0010164D" w:rsidRDefault="0010164D" w:rsidP="0010164D">
            <w:pPr>
              <w:spacing w:after="0" w:line="240" w:lineRule="auto"/>
              <w:ind w:leftChars="200" w:left="400"/>
              <w:jc w:val="left"/>
              <w:rPr>
                <w:rFonts w:ascii="나눔고딕" w:eastAsia="나눔고딕" w:hAnsi="나눔고딕"/>
              </w:rPr>
            </w:pPr>
            <w:r w:rsidRPr="0010164D">
              <w:rPr>
                <w:rFonts w:ascii="나눔고딕" w:eastAsia="나눔고딕" w:hAnsi="나눔고딕"/>
              </w:rPr>
              <w:object w:dxaOrig="225" w:dyaOrig="225" w14:anchorId="47C6AB86">
                <v:shape id="_x0000_i1047" type="#_x0000_t75" style="width:68.25pt;height:18.75pt" o:ole="">
                  <v:imagedata r:id="rId16" o:title=""/>
                </v:shape>
                <w:control r:id="rId17" w:name="CheckBox12" w:shapeid="_x0000_i1047"/>
              </w:object>
            </w:r>
            <w:r w:rsidRPr="0010164D">
              <w:rPr>
                <w:rFonts w:ascii="나눔고딕" w:eastAsia="나눔고딕" w:hAnsi="나눔고딕" w:hint="eastAsia"/>
              </w:rPr>
              <w:t xml:space="preserve">     </w:t>
            </w:r>
            <w:r w:rsidRPr="0010164D">
              <w:rPr>
                <w:rFonts w:ascii="나눔고딕" w:eastAsia="나눔고딕" w:hAnsi="나눔고딕"/>
              </w:rPr>
              <w:object w:dxaOrig="225" w:dyaOrig="225" w14:anchorId="2BAF04FA">
                <v:shape id="_x0000_i1049" type="#_x0000_t75" style="width:64.5pt;height:18.75pt" o:ole="">
                  <v:imagedata r:id="rId18" o:title=""/>
                </v:shape>
                <w:control r:id="rId19" w:name="CheckBox13" w:shapeid="_x0000_i1049"/>
              </w:object>
            </w:r>
            <w:r w:rsidRPr="0010164D">
              <w:rPr>
                <w:rFonts w:ascii="나눔고딕" w:eastAsia="나눔고딕" w:hAnsi="나눔고딕" w:hint="eastAsia"/>
              </w:rPr>
              <w:t xml:space="preserve">     </w:t>
            </w:r>
            <w:r w:rsidRPr="0010164D">
              <w:rPr>
                <w:rFonts w:ascii="나눔고딕" w:eastAsia="나눔고딕" w:hAnsi="나눔고딕"/>
              </w:rPr>
              <w:object w:dxaOrig="225" w:dyaOrig="225" w14:anchorId="745EC7BB">
                <v:shape id="_x0000_i1051" type="#_x0000_t75" style="width:49.5pt;height:18.75pt" o:ole="">
                  <v:imagedata r:id="rId20" o:title=""/>
                </v:shape>
                <w:control r:id="rId21" w:name="블로그" w:shapeid="_x0000_i1051"/>
              </w:object>
            </w:r>
          </w:p>
        </w:tc>
      </w:tr>
      <w:tr w:rsidR="00541060" w:rsidRPr="0010164D" w14:paraId="730F06A7" w14:textId="77777777" w:rsidTr="0002369E">
        <w:trPr>
          <w:trHeight w:val="440"/>
        </w:trPr>
        <w:tc>
          <w:tcPr>
            <w:tcW w:w="2089" w:type="dxa"/>
            <w:shd w:val="clear" w:color="auto" w:fill="DEEAF6" w:themeFill="accent1" w:themeFillTint="33"/>
            <w:vAlign w:val="center"/>
          </w:tcPr>
          <w:p w14:paraId="38715D79" w14:textId="77777777" w:rsidR="00541060" w:rsidRPr="0020534B" w:rsidRDefault="00541060" w:rsidP="0010164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20534B">
              <w:rPr>
                <w:rFonts w:ascii="나눔고딕" w:eastAsia="나눔고딕" w:hAnsi="나눔고딕"/>
                <w:b/>
                <w:szCs w:val="20"/>
              </w:rPr>
              <w:t>블로그</w:t>
            </w:r>
            <w:r w:rsidRPr="0020534B">
              <w:rPr>
                <w:rFonts w:ascii="나눔고딕" w:eastAsia="나눔고딕" w:hAnsi="나눔고딕" w:hint="eastAsia"/>
                <w:b/>
                <w:szCs w:val="20"/>
              </w:rPr>
              <w:t xml:space="preserve"> 주소</w:t>
            </w:r>
          </w:p>
        </w:tc>
        <w:tc>
          <w:tcPr>
            <w:tcW w:w="8291" w:type="dxa"/>
            <w:shd w:val="clear" w:color="auto" w:fill="auto"/>
            <w:vAlign w:val="center"/>
          </w:tcPr>
          <w:p w14:paraId="701BBC2D" w14:textId="77777777" w:rsidR="00541060" w:rsidRPr="0010164D" w:rsidRDefault="00541060" w:rsidP="0010164D">
            <w:pPr>
              <w:spacing w:after="0" w:line="240" w:lineRule="auto"/>
              <w:ind w:leftChars="200" w:left="400"/>
              <w:jc w:val="left"/>
              <w:rPr>
                <w:rFonts w:ascii="나눔고딕" w:eastAsia="나눔고딕" w:hAnsi="나눔고딕"/>
              </w:rPr>
            </w:pPr>
          </w:p>
        </w:tc>
      </w:tr>
      <w:tr w:rsidR="00541060" w:rsidRPr="0010164D" w14:paraId="05E1A1B9" w14:textId="77777777" w:rsidTr="0002369E">
        <w:trPr>
          <w:trHeight w:val="371"/>
        </w:trPr>
        <w:tc>
          <w:tcPr>
            <w:tcW w:w="2089" w:type="dxa"/>
            <w:shd w:val="clear" w:color="auto" w:fill="DEEAF6" w:themeFill="accent1" w:themeFillTint="33"/>
            <w:vAlign w:val="center"/>
          </w:tcPr>
          <w:p w14:paraId="227F1BB2" w14:textId="77777777" w:rsidR="00541060" w:rsidRPr="0020534B" w:rsidRDefault="00541060" w:rsidP="0010164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20534B">
              <w:rPr>
                <w:rFonts w:ascii="나눔고딕" w:eastAsia="나눔고딕" w:hAnsi="나눔고딕"/>
                <w:b/>
                <w:szCs w:val="20"/>
              </w:rPr>
              <w:t xml:space="preserve">SNS </w:t>
            </w:r>
            <w:r w:rsidRPr="0020534B">
              <w:rPr>
                <w:rFonts w:ascii="나눔고딕" w:eastAsia="나눔고딕" w:hAnsi="나눔고딕" w:hint="eastAsia"/>
                <w:b/>
                <w:szCs w:val="20"/>
              </w:rPr>
              <w:t>주소</w:t>
            </w:r>
          </w:p>
          <w:p w14:paraId="01564C37" w14:textId="77777777" w:rsidR="00541060" w:rsidRPr="0020534B" w:rsidRDefault="00541060" w:rsidP="0010164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20534B">
              <w:rPr>
                <w:rFonts w:ascii="나눔고딕" w:eastAsia="나눔고딕" w:hAnsi="나눔고딕" w:hint="eastAsia"/>
                <w:b/>
                <w:sz w:val="18"/>
                <w:szCs w:val="20"/>
              </w:rPr>
              <w:t>(페이스북,</w:t>
            </w:r>
            <w:r w:rsidRPr="0020534B">
              <w:rPr>
                <w:rFonts w:ascii="나눔고딕" w:eastAsia="나눔고딕" w:hAnsi="나눔고딕"/>
                <w:b/>
                <w:sz w:val="18"/>
                <w:szCs w:val="20"/>
              </w:rPr>
              <w:t xml:space="preserve"> </w:t>
            </w:r>
            <w:r w:rsidRPr="0020534B"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인스타그램)</w:t>
            </w:r>
          </w:p>
        </w:tc>
        <w:tc>
          <w:tcPr>
            <w:tcW w:w="8291" w:type="dxa"/>
            <w:shd w:val="clear" w:color="auto" w:fill="auto"/>
            <w:vAlign w:val="center"/>
          </w:tcPr>
          <w:p w14:paraId="66B69792" w14:textId="77777777" w:rsidR="00541060" w:rsidRPr="0010164D" w:rsidRDefault="00541060" w:rsidP="0010164D">
            <w:pPr>
              <w:spacing w:after="0" w:line="240" w:lineRule="auto"/>
              <w:ind w:leftChars="200" w:left="400"/>
              <w:jc w:val="left"/>
              <w:rPr>
                <w:rFonts w:ascii="나눔고딕" w:eastAsia="나눔고딕" w:hAnsi="나눔고딕"/>
              </w:rPr>
            </w:pPr>
          </w:p>
        </w:tc>
      </w:tr>
      <w:tr w:rsidR="00541060" w:rsidRPr="0010164D" w14:paraId="364EBA4E" w14:textId="77777777" w:rsidTr="0002369E">
        <w:trPr>
          <w:trHeight w:val="465"/>
        </w:trPr>
        <w:tc>
          <w:tcPr>
            <w:tcW w:w="2089" w:type="dxa"/>
            <w:shd w:val="clear" w:color="auto" w:fill="DEEAF6" w:themeFill="accent1" w:themeFillTint="33"/>
            <w:vAlign w:val="center"/>
          </w:tcPr>
          <w:p w14:paraId="3C05E171" w14:textId="77777777" w:rsidR="00541060" w:rsidRPr="0020534B" w:rsidRDefault="00541060" w:rsidP="0010164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20534B">
              <w:rPr>
                <w:rFonts w:ascii="나눔고딕" w:eastAsia="나눔고딕" w:hAnsi="나눔고딕" w:hint="eastAsia"/>
                <w:b/>
                <w:szCs w:val="20"/>
              </w:rPr>
              <w:t>사용 목적</w:t>
            </w:r>
          </w:p>
        </w:tc>
        <w:tc>
          <w:tcPr>
            <w:tcW w:w="8291" w:type="dxa"/>
            <w:shd w:val="clear" w:color="auto" w:fill="auto"/>
            <w:vAlign w:val="center"/>
          </w:tcPr>
          <w:p w14:paraId="48A67E79" w14:textId="77777777" w:rsidR="00541060" w:rsidRPr="0010164D" w:rsidRDefault="00541060" w:rsidP="0010164D">
            <w:pPr>
              <w:spacing w:after="0" w:line="240" w:lineRule="auto"/>
              <w:ind w:leftChars="200" w:left="400"/>
              <w:jc w:val="left"/>
              <w:rPr>
                <w:rFonts w:ascii="나눔고딕" w:eastAsia="나눔고딕" w:hAnsi="나눔고딕"/>
              </w:rPr>
            </w:pPr>
          </w:p>
        </w:tc>
      </w:tr>
    </w:tbl>
    <w:p w14:paraId="054E0DB8" w14:textId="77777777" w:rsidR="0010164D" w:rsidRPr="0002369E" w:rsidRDefault="0010164D" w:rsidP="00910298">
      <w:pPr>
        <w:spacing w:beforeLines="50" w:before="120" w:after="0" w:line="240" w:lineRule="auto"/>
        <w:jc w:val="left"/>
        <w:rPr>
          <w:rFonts w:ascii="나눔고딕" w:eastAsia="나눔고딕" w:hAnsi="나눔고딕"/>
          <w:b/>
          <w:sz w:val="10"/>
          <w:szCs w:val="24"/>
        </w:rPr>
      </w:pPr>
    </w:p>
    <w:p w14:paraId="1E70F4FB" w14:textId="77777777" w:rsidR="0010164D" w:rsidRPr="0066786B" w:rsidRDefault="0002369E" w:rsidP="00910298">
      <w:pPr>
        <w:spacing w:after="0" w:line="276" w:lineRule="auto"/>
        <w:ind w:left="80"/>
        <w:textAlignment w:val="baseline"/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</w:pPr>
      <w:r w:rsidRPr="0066786B">
        <w:rPr>
          <w:rFonts w:ascii="MS Mincho" w:eastAsia="MS Mincho" w:hAnsi="MS Mincho" w:cs="MS Mincho" w:hint="eastAsia"/>
          <w:b/>
          <w:bCs/>
          <w:color w:val="000000"/>
          <w:kern w:val="0"/>
          <w:sz w:val="22"/>
          <w:szCs w:val="24"/>
        </w:rPr>
        <w:t>❏</w:t>
      </w:r>
      <w:r w:rsidRPr="0066786B">
        <w:rPr>
          <w:rFonts w:ascii="굴림" w:eastAsia="나눔고딕" w:hAnsi="나눔고딕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>홍보</w:t>
      </w:r>
      <w:r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>예정</w:t>
      </w:r>
      <w:r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="0020534B"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>개인</w:t>
      </w:r>
      <w:r w:rsidR="00F05BEA"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="0020534B"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>블로그</w:t>
      </w:r>
      <w:r w:rsidR="0020534B"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="0020534B"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>또는</w:t>
      </w:r>
      <w:r w:rsidR="0020534B"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="0020534B"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SNS </w:t>
      </w:r>
      <w:r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>채널</w:t>
      </w:r>
      <w:r w:rsidRPr="0066786B">
        <w:rPr>
          <w:rFonts w:ascii="굴림" w:eastAsia="나눔고딕" w:hAnsi="굴림" w:cs="굴림" w:hint="eastAsia"/>
          <w:b/>
          <w:bCs/>
          <w:color w:val="000000"/>
          <w:kern w:val="0"/>
          <w:sz w:val="22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959"/>
        <w:gridCol w:w="6282"/>
      </w:tblGrid>
      <w:tr w:rsidR="00541060" w:rsidRPr="00541060" w14:paraId="374D0C4C" w14:textId="77777777" w:rsidTr="0002369E">
        <w:trPr>
          <w:trHeight w:val="380"/>
        </w:trPr>
        <w:tc>
          <w:tcPr>
            <w:tcW w:w="4087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3104E" w14:textId="77777777" w:rsidR="00541060" w:rsidRPr="006833DE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hint="eastAsia"/>
                <w:b/>
              </w:rPr>
              <w:t>SNS 및 커뮤</w:t>
            </w:r>
            <w:r w:rsidRPr="006833DE">
              <w:rPr>
                <w:rFonts w:ascii="나눔고딕" w:eastAsia="나눔고딕" w:hAnsi="나눔고딕" w:cs="바탕" w:hint="eastAsia"/>
                <w:b/>
              </w:rPr>
              <w:t>니티</w:t>
            </w:r>
          </w:p>
        </w:tc>
        <w:tc>
          <w:tcPr>
            <w:tcW w:w="6282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57958" w14:textId="77777777" w:rsidR="00541060" w:rsidRPr="006833DE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hint="eastAsia"/>
                <w:b/>
              </w:rPr>
              <w:t>URL</w:t>
            </w:r>
          </w:p>
        </w:tc>
      </w:tr>
      <w:tr w:rsidR="00541060" w:rsidRPr="00541060" w14:paraId="132D0D1E" w14:textId="77777777" w:rsidTr="006833DE">
        <w:trPr>
          <w:trHeight w:val="339"/>
        </w:trPr>
        <w:tc>
          <w:tcPr>
            <w:tcW w:w="212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D8598" w14:textId="77777777" w:rsidR="00541060" w:rsidRPr="006833DE" w:rsidRDefault="00541060" w:rsidP="0002369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블로그</w:t>
            </w:r>
          </w:p>
        </w:tc>
        <w:tc>
          <w:tcPr>
            <w:tcW w:w="19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AE4B8" w14:textId="77777777" w:rsidR="00541060" w:rsidRPr="00181ABD" w:rsidRDefault="00181ABD" w:rsidP="00181ABD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A6A6A6" w:themeColor="background1" w:themeShade="A6"/>
                <w:kern w:val="0"/>
                <w:szCs w:val="20"/>
              </w:rPr>
            </w:pPr>
            <w:r w:rsidRPr="00181ABD">
              <w:rPr>
                <w:rFonts w:ascii="나눔고딕" w:eastAsia="나눔고딕" w:hAnsi="나눔고딕" w:cs="굴림"/>
                <w:color w:val="A6A6A6" w:themeColor="background1" w:themeShade="A6"/>
                <w:kern w:val="0"/>
                <w:szCs w:val="20"/>
              </w:rPr>
              <w:t xml:space="preserve">예) </w:t>
            </w:r>
            <w:r w:rsidRPr="00181ABD">
              <w:rPr>
                <w:rFonts w:ascii="나눔고딕" w:eastAsia="나눔고딕" w:hAnsi="나눔고딕" w:cs="굴림" w:hint="eastAsia"/>
                <w:color w:val="A6A6A6" w:themeColor="background1" w:themeShade="A6"/>
                <w:kern w:val="0"/>
                <w:szCs w:val="20"/>
              </w:rPr>
              <w:t>네이버</w:t>
            </w:r>
          </w:p>
        </w:tc>
        <w:tc>
          <w:tcPr>
            <w:tcW w:w="62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55225" w14:textId="77777777" w:rsidR="00541060" w:rsidRPr="00541060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541060" w:rsidRPr="00541060" w14:paraId="74BE4037" w14:textId="77777777" w:rsidTr="006833DE">
        <w:trPr>
          <w:trHeight w:val="359"/>
        </w:trPr>
        <w:tc>
          <w:tcPr>
            <w:tcW w:w="212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CE9CD" w14:textId="77777777" w:rsidR="00541060" w:rsidRPr="006833DE" w:rsidRDefault="00541060" w:rsidP="0002369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6833D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S</w:t>
            </w:r>
            <w:r w:rsidRPr="006833DE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NS</w:t>
            </w:r>
            <w:r w:rsidR="0002369E" w:rsidRPr="006833DE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23644" w14:textId="77777777" w:rsidR="00541060" w:rsidRPr="00181ABD" w:rsidRDefault="00181ABD" w:rsidP="00181ABD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A6A6A6" w:themeColor="background1" w:themeShade="A6"/>
                <w:kern w:val="0"/>
                <w:szCs w:val="20"/>
              </w:rPr>
            </w:pPr>
            <w:r w:rsidRPr="00181ABD">
              <w:rPr>
                <w:rFonts w:ascii="나눔고딕" w:eastAsia="나눔고딕" w:hAnsi="나눔고딕" w:cs="굴림" w:hint="eastAsia"/>
                <w:color w:val="A6A6A6" w:themeColor="background1" w:themeShade="A6"/>
                <w:kern w:val="0"/>
                <w:szCs w:val="20"/>
              </w:rPr>
              <w:t>예)</w:t>
            </w:r>
            <w:r w:rsidRPr="00181ABD">
              <w:rPr>
                <w:rFonts w:ascii="나눔고딕" w:eastAsia="나눔고딕" w:hAnsi="나눔고딕" w:cs="굴림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1ABD">
              <w:rPr>
                <w:rFonts w:ascii="나눔고딕" w:eastAsia="나눔고딕" w:hAnsi="나눔고딕" w:cs="굴림" w:hint="eastAsia"/>
                <w:color w:val="A6A6A6" w:themeColor="background1" w:themeShade="A6"/>
                <w:kern w:val="0"/>
                <w:szCs w:val="20"/>
              </w:rPr>
              <w:t>페이스북</w:t>
            </w:r>
          </w:p>
        </w:tc>
        <w:tc>
          <w:tcPr>
            <w:tcW w:w="62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88B8B" w14:textId="77777777" w:rsidR="00541060" w:rsidRPr="00541060" w:rsidRDefault="00541060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2369E" w:rsidRPr="00541060" w14:paraId="4D63E637" w14:textId="77777777" w:rsidTr="006833DE">
        <w:trPr>
          <w:trHeight w:val="365"/>
        </w:trPr>
        <w:tc>
          <w:tcPr>
            <w:tcW w:w="2128" w:type="dxa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B278F0" w14:textId="77777777" w:rsidR="0002369E" w:rsidRPr="002A229C" w:rsidRDefault="0002369E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2A229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유튜브</w:t>
            </w:r>
          </w:p>
        </w:tc>
        <w:tc>
          <w:tcPr>
            <w:tcW w:w="195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66BDF" w14:textId="77777777" w:rsidR="0002369E" w:rsidRPr="00181ABD" w:rsidRDefault="0002369E" w:rsidP="00181ABD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A6A6A6" w:themeColor="background1" w:themeShade="A6"/>
                <w:kern w:val="0"/>
                <w:szCs w:val="20"/>
              </w:rPr>
            </w:pPr>
          </w:p>
        </w:tc>
        <w:tc>
          <w:tcPr>
            <w:tcW w:w="6282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53E4E" w14:textId="77777777" w:rsidR="0002369E" w:rsidRPr="00541060" w:rsidRDefault="0002369E" w:rsidP="00541060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14:paraId="02A97317" w14:textId="39B0E24E" w:rsidR="00266DFE" w:rsidRDefault="004D076A" w:rsidP="00266DFE">
      <w:pPr>
        <w:tabs>
          <w:tab w:val="left" w:pos="2535"/>
          <w:tab w:val="left" w:pos="4710"/>
        </w:tabs>
        <w:spacing w:after="0" w:line="276" w:lineRule="auto"/>
        <w:ind w:left="80"/>
        <w:textAlignment w:val="baseline"/>
        <w:rPr>
          <w:rFonts w:ascii="MS Mincho" w:hAnsi="MS Mincho" w:cs="MS Mincho"/>
          <w:b/>
          <w:bCs/>
          <w:color w:val="000000"/>
          <w:kern w:val="0"/>
          <w:sz w:val="22"/>
          <w:szCs w:val="24"/>
        </w:rPr>
      </w:pPr>
      <w:r>
        <w:rPr>
          <w:rFonts w:ascii="MS Mincho" w:eastAsia="MS Mincho" w:hAnsi="MS Mincho" w:cs="MS Mincho"/>
          <w:b/>
          <w:bCs/>
          <w:color w:val="000000"/>
          <w:kern w:val="0"/>
          <w:sz w:val="22"/>
          <w:szCs w:val="24"/>
        </w:rPr>
        <w:tab/>
      </w:r>
      <w:r w:rsidR="00CD562E">
        <w:rPr>
          <w:rFonts w:ascii="MS Mincho" w:eastAsia="MS Mincho" w:hAnsi="MS Mincho" w:cs="MS Mincho"/>
          <w:b/>
          <w:bCs/>
          <w:color w:val="000000"/>
          <w:kern w:val="0"/>
          <w:sz w:val="22"/>
          <w:szCs w:val="24"/>
        </w:rPr>
        <w:tab/>
      </w:r>
    </w:p>
    <w:p w14:paraId="3FEC42EE" w14:textId="77777777" w:rsidR="00541060" w:rsidRPr="00D418BA" w:rsidRDefault="00541060" w:rsidP="00D418BA">
      <w:pPr>
        <w:tabs>
          <w:tab w:val="left" w:pos="2535"/>
          <w:tab w:val="left" w:pos="4710"/>
        </w:tabs>
        <w:spacing w:after="0" w:line="276" w:lineRule="auto"/>
        <w:ind w:left="80"/>
        <w:textAlignment w:val="baseline"/>
        <w:rPr>
          <w:rFonts w:ascii="MS Mincho" w:eastAsia="MS Mincho" w:hAnsi="MS Mincho" w:cs="MS Mincho"/>
          <w:b/>
          <w:bCs/>
          <w:color w:val="000000"/>
          <w:kern w:val="0"/>
          <w:sz w:val="22"/>
          <w:szCs w:val="24"/>
        </w:rPr>
      </w:pPr>
      <w:r w:rsidRPr="0066786B">
        <w:rPr>
          <w:rFonts w:ascii="MS Mincho" w:eastAsia="MS Mincho" w:hAnsi="MS Mincho" w:cs="MS Mincho"/>
          <w:b/>
          <w:bCs/>
          <w:color w:val="000000"/>
          <w:kern w:val="0"/>
          <w:sz w:val="22"/>
          <w:szCs w:val="24"/>
        </w:rPr>
        <w:t>❏</w:t>
      </w:r>
      <w:r w:rsidRPr="0066786B">
        <w:rPr>
          <w:rFonts w:ascii="굴림" w:eastAsia="나눔고딕" w:hAnsi="나눔고딕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자기소개서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및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지원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 xml:space="preserve"> </w:t>
      </w:r>
      <w:r w:rsidRPr="0066786B">
        <w:rPr>
          <w:rFonts w:ascii="굴림" w:eastAsia="나눔고딕" w:hAnsi="굴림" w:cs="굴림"/>
          <w:b/>
          <w:bCs/>
          <w:color w:val="000000"/>
          <w:kern w:val="0"/>
          <w:sz w:val="22"/>
          <w:szCs w:val="24"/>
        </w:rPr>
        <w:t>동기</w:t>
      </w:r>
    </w:p>
    <w:tbl>
      <w:tblPr>
        <w:tblpPr w:leftFromText="142" w:rightFromText="142" w:vertAnchor="text" w:horzAnchor="margin" w:tblpY="81"/>
        <w:tblOverlap w:val="never"/>
        <w:tblW w:w="10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3"/>
      </w:tblGrid>
      <w:tr w:rsidR="00A71887" w:rsidRPr="00541060" w14:paraId="0AC39F10" w14:textId="77777777" w:rsidTr="00817395">
        <w:trPr>
          <w:trHeight w:val="169"/>
        </w:trPr>
        <w:tc>
          <w:tcPr>
            <w:tcW w:w="1044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07FCC" w14:textId="639682A3" w:rsidR="00A71887" w:rsidRPr="0066786B" w:rsidRDefault="00333606" w:rsidP="0025281B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Cs w:val="24"/>
              </w:rPr>
              <w:t xml:space="preserve">2021 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4"/>
              </w:rPr>
              <w:t>인차이나포럼</w:t>
            </w:r>
            <w:r w:rsidR="00691E66">
              <w:rPr>
                <w:rFonts w:ascii="굴림" w:eastAsia="나눔고딕" w:hAnsi="굴림" w:cs="굴림" w:hint="eastAsia"/>
                <w:b/>
                <w:color w:val="000000"/>
                <w:kern w:val="0"/>
                <w:szCs w:val="24"/>
              </w:rPr>
              <w:t xml:space="preserve"> </w:t>
            </w:r>
            <w:r w:rsidR="00DF412F">
              <w:rPr>
                <w:rFonts w:ascii="굴림" w:eastAsia="나눔고딕" w:hAnsi="굴림" w:cs="굴림" w:hint="eastAsia"/>
                <w:b/>
                <w:color w:val="000000"/>
                <w:kern w:val="0"/>
                <w:szCs w:val="24"/>
              </w:rPr>
              <w:t>온라인</w:t>
            </w:r>
            <w:r w:rsidR="00DF412F">
              <w:rPr>
                <w:rFonts w:ascii="굴림" w:eastAsia="나눔고딕" w:hAnsi="굴림" w:cs="굴림" w:hint="eastAsia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굴림" w:eastAsia="나눔고딕" w:hAnsi="굴림" w:cs="굴림" w:hint="eastAsia"/>
                <w:b/>
                <w:color w:val="000000"/>
                <w:kern w:val="0"/>
                <w:szCs w:val="24"/>
              </w:rPr>
              <w:t>서포터즈</w:t>
            </w:r>
            <w:r w:rsidR="00A71887" w:rsidRPr="0066786B">
              <w:rPr>
                <w:rFonts w:ascii="굴림" w:eastAsia="나눔고딕" w:hAnsi="굴림" w:cs="굴림" w:hint="eastAsia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>지원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>동기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>및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>자기소개를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>적어주세요</w:t>
            </w:r>
            <w:r w:rsidR="00A71887" w:rsidRPr="0066786B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4"/>
              </w:rPr>
              <w:t>.</w:t>
            </w:r>
            <w:r w:rsidR="00A71887" w:rsidRPr="0066786B">
              <w:rPr>
                <w:rFonts w:ascii="굴림" w:eastAsia="굴림" w:hAnsi="굴림" w:cs="굴림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4"/>
              </w:rPr>
              <w:t>(</w:t>
            </w:r>
            <w:r w:rsidR="0025281B" w:rsidRPr="0066786B">
              <w:rPr>
                <w:rFonts w:ascii="나눔고딕" w:eastAsia="나눔고딕" w:hAnsi="나눔고딕" w:cs="굴림"/>
                <w:b/>
                <w:color w:val="000000"/>
                <w:kern w:val="0"/>
                <w:szCs w:val="24"/>
              </w:rPr>
              <w:t>7</w:t>
            </w:r>
            <w:r w:rsidR="00A71887" w:rsidRPr="0066786B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4"/>
              </w:rPr>
              <w:t>00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>자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 xml:space="preserve"> </w:t>
            </w:r>
            <w:r w:rsidR="00A71887" w:rsidRPr="0066786B">
              <w:rPr>
                <w:rFonts w:ascii="굴림" w:eastAsia="나눔고딕" w:hAnsi="굴림" w:cs="굴림"/>
                <w:b/>
                <w:color w:val="000000"/>
                <w:kern w:val="0"/>
                <w:szCs w:val="24"/>
              </w:rPr>
              <w:t>이내</w:t>
            </w:r>
            <w:r w:rsidR="00A71887" w:rsidRPr="0066786B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A71887" w:rsidRPr="00541060" w14:paraId="2D591F29" w14:textId="77777777" w:rsidTr="00817395">
        <w:trPr>
          <w:trHeight w:val="4279"/>
        </w:trPr>
        <w:tc>
          <w:tcPr>
            <w:tcW w:w="10443" w:type="dxa"/>
            <w:tcBorders>
              <w:top w:val="dotted" w:sz="2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9D626" w14:textId="77777777" w:rsidR="00A71887" w:rsidRPr="0002369E" w:rsidRDefault="00A71887" w:rsidP="00A71887">
            <w:pPr>
              <w:spacing w:after="0" w:line="408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14:paraId="4F0D39F1" w14:textId="77777777" w:rsidR="00A71887" w:rsidRPr="003A08BD" w:rsidRDefault="00A71887" w:rsidP="00541060">
      <w:pPr>
        <w:spacing w:after="0" w:line="408" w:lineRule="auto"/>
        <w:ind w:left="8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2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  <w:gridCol w:w="993"/>
        <w:gridCol w:w="968"/>
      </w:tblGrid>
      <w:tr w:rsidR="00A71887" w:rsidRPr="00A71887" w14:paraId="03C21ED0" w14:textId="77777777" w:rsidTr="00181ABD">
        <w:trPr>
          <w:trHeight w:val="256"/>
        </w:trPr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48794" w14:textId="73C20437" w:rsidR="00A71887" w:rsidRPr="00A405A6" w:rsidRDefault="00A428BC" w:rsidP="00A405A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20"/>
              </w:rPr>
            </w:pPr>
            <w:r w:rsidRP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온라인 </w:t>
            </w:r>
            <w:r w:rsidR="003A08BD" w:rsidRP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서포터즈 </w:t>
            </w:r>
            <w:r w:rsidR="0020534B" w:rsidRP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발대식</w:t>
            </w:r>
            <w:r w:rsidR="003A08BD" w:rsidRP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및 </w:t>
            </w:r>
            <w:r w:rsidRP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해단식</w:t>
            </w:r>
            <w:r w:rsidR="00A71887" w:rsidRPr="00A405A6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에 참석이 가능합니다</w:t>
            </w:r>
            <w:r w:rsidR="00A71887" w:rsidRP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A6570C" w:rsidRPr="00A405A6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="00A6570C" w:rsidRPr="00A405A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20"/>
              </w:rPr>
              <w:t>(</w:t>
            </w:r>
            <w:r w:rsidR="00F14DCD" w:rsidRPr="00A405A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20"/>
              </w:rPr>
              <w:t>온라인 서포터즈 활동기간 전후로 예정</w:t>
            </w:r>
            <w:r w:rsidR="00A6570C" w:rsidRPr="00A405A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20"/>
              </w:rPr>
              <w:t>)</w:t>
            </w:r>
          </w:p>
          <w:p w14:paraId="7E31CCB4" w14:textId="77777777" w:rsidR="00A405A6" w:rsidRDefault="00A405A6" w:rsidP="00A405A6">
            <w:pPr>
              <w:pStyle w:val="a7"/>
              <w:spacing w:after="0" w:line="240" w:lineRule="auto"/>
              <w:ind w:leftChars="0" w:left="76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-온라인 서포터즈 발대식은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1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일이며 해단식은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2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8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일입니다.</w:t>
            </w:r>
          </w:p>
          <w:p w14:paraId="4974A86B" w14:textId="7A8D6677" w:rsidR="00A405A6" w:rsidRPr="00A405A6" w:rsidRDefault="00A405A6" w:rsidP="00A405A6">
            <w:pPr>
              <w:pStyle w:val="a7"/>
              <w:spacing w:after="0" w:line="240" w:lineRule="auto"/>
              <w:ind w:leftChars="0" w:left="760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-해단식은 오프라인으로 진행될 예정이며 참석 불가능 시,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온라인으로 참석해주시면 됩니다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DF0DB" w14:textId="77777777" w:rsidR="00A71887" w:rsidRPr="00A71887" w:rsidRDefault="00A71887" w:rsidP="00A71887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DCF2F" w14:textId="77777777" w:rsidR="00A71887" w:rsidRPr="00A71887" w:rsidRDefault="00A71887" w:rsidP="00A71887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A405A6" w:rsidRPr="00A71887" w14:paraId="13D2E576" w14:textId="77777777" w:rsidTr="00BF53ED">
        <w:trPr>
          <w:trHeight w:val="256"/>
        </w:trPr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C9DC5" w14:textId="60FBCD53" w:rsidR="00A405A6" w:rsidRPr="00A71887" w:rsidRDefault="00A405A6" w:rsidP="00BF53ED">
            <w:pPr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행사</w:t>
            </w:r>
            <w:r w:rsidRPr="00A71887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리허설 및 행사 당일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52227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12월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7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일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참석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가능합니다.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불참 시, S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NS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서포터즈로 활동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D8301" w14:textId="77777777" w:rsidR="00A405A6" w:rsidRPr="00A71887" w:rsidRDefault="00A405A6" w:rsidP="00BF53E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7A1B1" w14:textId="77777777" w:rsidR="00A405A6" w:rsidRPr="00A71887" w:rsidRDefault="00A405A6" w:rsidP="00BF53E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A71887" w:rsidRPr="00A71887" w14:paraId="0D7660B0" w14:textId="77777777" w:rsidTr="00181ABD">
        <w:trPr>
          <w:trHeight w:val="256"/>
        </w:trPr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4B1C8" w14:textId="2B962BEF" w:rsidR="00A71887" w:rsidRPr="00A71887" w:rsidRDefault="00A71887" w:rsidP="00A428BC">
            <w:pPr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2. </w:t>
            </w:r>
            <w:r w:rsidR="0003720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행사</w:t>
            </w:r>
            <w:r w:rsidRPr="00A71887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="0003720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리허설 및 행사 당일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="00CD562E" w:rsidRPr="0052227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2</w:t>
            </w:r>
            <w:r w:rsidRPr="0052227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월 </w:t>
            </w:r>
            <w:r w:rsidR="00266D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  <w:r w:rsidRPr="0052227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일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="0003720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참석 </w:t>
            </w:r>
            <w:proofErr w:type="gramStart"/>
            <w:r w:rsidR="00A428B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가능합니다.</w:t>
            </w:r>
            <w:r w:rsidR="00A405A6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(</w:t>
            </w:r>
            <w:proofErr w:type="gramEnd"/>
            <w:r w:rsid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불참 시,</w:t>
            </w:r>
            <w:r w:rsidR="00A405A6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SNS</w:t>
            </w:r>
            <w:r w:rsidR="00A405A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서포터즈로 활동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5238B" w14:textId="77777777" w:rsidR="00A71887" w:rsidRPr="00A71887" w:rsidRDefault="00A71887" w:rsidP="00A71887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155D3" w14:textId="77777777" w:rsidR="00A71887" w:rsidRPr="00A71887" w:rsidRDefault="00A71887" w:rsidP="00A71887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A71887" w:rsidRPr="00A71887" w14:paraId="40AFC6B6" w14:textId="77777777" w:rsidTr="00181ABD">
        <w:trPr>
          <w:trHeight w:val="256"/>
        </w:trPr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7FC08" w14:textId="77777777" w:rsidR="00A71887" w:rsidRPr="00A71887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. 개인정보보호를</w:t>
            </w:r>
            <w:r w:rsidRPr="00A71887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위한 이용자 동의서</w:t>
            </w:r>
          </w:p>
          <w:p w14:paraId="5D3C8C4E" w14:textId="77777777" w:rsidR="00A71887" w:rsidRPr="00A71887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6"/>
                <w:szCs w:val="20"/>
              </w:rPr>
            </w:pPr>
          </w:p>
          <w:p w14:paraId="76DF7E86" w14:textId="5A09E625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</w:pPr>
            <w:r w:rsidRPr="003A08BD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 xml:space="preserve"> </w:t>
            </w:r>
            <w:r w:rsidR="00266DFE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 xml:space="preserve">2021 </w:t>
            </w:r>
            <w:r w:rsidR="00266DFE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18"/>
                <w:szCs w:val="20"/>
              </w:rPr>
              <w:t>인차이나포럼</w:t>
            </w:r>
            <w:r w:rsidRPr="003A08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18"/>
                <w:szCs w:val="20"/>
              </w:rPr>
              <w:t xml:space="preserve"> 사무국</w:t>
            </w:r>
            <w:r w:rsidRPr="003A08BD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>은 「개인정보보호법」</w:t>
            </w:r>
            <w:r w:rsidRPr="003A08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18"/>
                <w:szCs w:val="20"/>
              </w:rPr>
              <w:t xml:space="preserve"> </w:t>
            </w:r>
            <w:proofErr w:type="gramStart"/>
            <w:r w:rsidRPr="003A08BD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>등</w:t>
            </w:r>
            <w:r w:rsidR="00910298" w:rsidRPr="003A08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18"/>
                <w:szCs w:val="20"/>
              </w:rPr>
              <w:t xml:space="preserve"> </w:t>
            </w:r>
            <w:r w:rsidR="00910298" w:rsidRPr="003A08BD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 xml:space="preserve"> 관련</w:t>
            </w:r>
            <w:proofErr w:type="gramEnd"/>
            <w:r w:rsidR="00910298" w:rsidRPr="003A08BD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 xml:space="preserve"> 법령에 의거하여, 정보주체로부터 개인정보를 수집함에 있어 아래 내용을 안내하고 있습니다. 정보주체가 되는 이용자께서는 아래 내용을 자세히 읽어보시고, 모든 내용을 이해하신 후에 동의 여부를 결정하여 주시기 바랍니다.</w:t>
            </w:r>
          </w:p>
          <w:p w14:paraId="7705D3FC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3A08B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0"/>
              </w:rPr>
              <w:t>✔</w:t>
            </w: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개인정보의 수집 및 이용목적</w:t>
            </w:r>
          </w:p>
          <w:p w14:paraId="35A26DBF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지원자 식별과 단계별 고지사항 전달 및 의사소통 경로 확보 등</w:t>
            </w:r>
          </w:p>
          <w:p w14:paraId="33591453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0"/>
                <w:szCs w:val="20"/>
              </w:rPr>
            </w:pPr>
          </w:p>
          <w:p w14:paraId="7B6D891E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3A08B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0"/>
              </w:rPr>
              <w:t>✔</w:t>
            </w: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수집하는 개인정보 항목</w:t>
            </w:r>
          </w:p>
          <w:p w14:paraId="3432435A" w14:textId="77777777" w:rsidR="00A71887" w:rsidRPr="003A08BD" w:rsidRDefault="00A71887" w:rsidP="00A71887">
            <w:pPr>
              <w:spacing w:after="0" w:line="240" w:lineRule="auto"/>
              <w:ind w:left="107" w:hangingChars="63" w:hanging="107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사진, 이름, 생년월일, 휴대전화번호, 현주소, 이메일, SNS정보 등의 필수</w:t>
            </w:r>
            <w:r w:rsidRPr="003A08B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항목 및 학력사항, 경력사항, 자기소개 </w:t>
            </w:r>
          </w:p>
          <w:p w14:paraId="074EAC7D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8"/>
                <w:szCs w:val="20"/>
              </w:rPr>
            </w:pPr>
          </w:p>
          <w:p w14:paraId="703BF440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3A08B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0"/>
              </w:rPr>
              <w:t>✔</w:t>
            </w: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개인정보의 보유 및 이용기간</w:t>
            </w:r>
          </w:p>
          <w:p w14:paraId="471627F9" w14:textId="789468D5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A428BC" w:rsidRPr="0052227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202</w:t>
            </w:r>
            <w:r w:rsidR="00266DFE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1</w:t>
            </w:r>
            <w:r w:rsidRPr="0052227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 w:rsidR="00A428BC" w:rsidRPr="0052227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1</w:t>
            </w:r>
            <w:r w:rsidR="00266DFE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0</w:t>
            </w:r>
            <w:r w:rsidRPr="0052227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월 </w:t>
            </w:r>
            <w:r w:rsidRPr="0052227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~ 20</w:t>
            </w:r>
            <w:r w:rsidR="00A428BC" w:rsidRPr="0052227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2</w:t>
            </w:r>
            <w:r w:rsidR="00266DFE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2</w:t>
            </w:r>
            <w:r w:rsidR="00910298" w:rsidRPr="0052227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년</w:t>
            </w:r>
            <w:r w:rsidR="00A428BC" w:rsidRPr="0052227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266DFE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10</w:t>
            </w:r>
            <w:r w:rsidR="00910298" w:rsidRPr="0052227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월,</w:t>
            </w:r>
            <w:r w:rsidR="00910298" w:rsidRPr="0052227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49314B" w:rsidRPr="0052227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1</w:t>
            </w:r>
            <w:r w:rsidR="0049314B" w:rsidRPr="0052227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년간</w:t>
            </w:r>
            <w:r w:rsidR="00910298" w:rsidRPr="003A08B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14:paraId="38084483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0"/>
                <w:szCs w:val="20"/>
              </w:rPr>
            </w:pPr>
          </w:p>
          <w:p w14:paraId="30393340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3A08B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0"/>
              </w:rPr>
              <w:t>✔</w:t>
            </w: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동의를 거부할 권리 및 동의 거부에 따른 불이익</w:t>
            </w:r>
          </w:p>
          <w:p w14:paraId="1D6FFA0A" w14:textId="77777777" w:rsidR="00A71887" w:rsidRPr="003A08BD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</w:pPr>
            <w:r w:rsidRPr="003A08BD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3A08BD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 xml:space="preserve">지원자는 개인정보 제공 등에 관해 동의하지 않을 권리가 있으며, 동의하지 않는 경우 </w:t>
            </w:r>
          </w:p>
          <w:p w14:paraId="6BD818AA" w14:textId="77777777" w:rsidR="00A71887" w:rsidRPr="003A08BD" w:rsidRDefault="00A71887" w:rsidP="00A71887">
            <w:pPr>
              <w:spacing w:after="0" w:line="240" w:lineRule="auto"/>
              <w:ind w:firstLineChars="62" w:firstLine="93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</w:pPr>
            <w:r w:rsidRPr="003A08BD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18"/>
                <w:szCs w:val="20"/>
              </w:rPr>
              <w:t>지원이 제한되는 등의 불이익이 있을 수 있습니다.</w:t>
            </w:r>
          </w:p>
          <w:p w14:paraId="5C371317" w14:textId="77777777" w:rsidR="00A71887" w:rsidRPr="00A71887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2"/>
                <w:szCs w:val="20"/>
              </w:rPr>
            </w:pPr>
          </w:p>
          <w:p w14:paraId="47E43165" w14:textId="77777777" w:rsidR="00A71887" w:rsidRPr="00A71887" w:rsidRDefault="003A08BD" w:rsidP="003A08BD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A08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위와</w:t>
            </w:r>
            <w:r w:rsidRPr="003A08B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같이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3A08B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개인정보를 </w:t>
            </w:r>
            <w:proofErr w:type="spellStart"/>
            <w:r w:rsidRPr="003A08B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수집ㆍ이용하는데</w:t>
            </w:r>
            <w:proofErr w:type="spellEnd"/>
            <w:r w:rsidRPr="003A08BD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동의하십니까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7D9F1" w14:textId="77777777" w:rsidR="00A71887" w:rsidRPr="00A71887" w:rsidRDefault="00A71887" w:rsidP="00A71887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0BBC2" w14:textId="77777777" w:rsidR="00A71887" w:rsidRPr="00A71887" w:rsidRDefault="00A71887" w:rsidP="00A71887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71887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A71887" w:rsidRPr="00A71887" w14:paraId="3CFC985A" w14:textId="77777777" w:rsidTr="00181ABD">
        <w:trPr>
          <w:trHeight w:val="614"/>
        </w:trPr>
        <w:tc>
          <w:tcPr>
            <w:tcW w:w="10466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707AA" w14:textId="58E2D581" w:rsidR="00A71887" w:rsidRPr="00A71887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4"/>
                <w:kern w:val="0"/>
                <w:szCs w:val="20"/>
              </w:rPr>
              <w:t>2</w:t>
            </w:r>
            <w:r w:rsidR="00074DF6">
              <w:rPr>
                <w:rFonts w:ascii="나눔고딕" w:eastAsia="나눔고딕" w:hAnsi="나눔고딕" w:cs="굴림"/>
                <w:color w:val="000000"/>
                <w:spacing w:val="-4"/>
                <w:kern w:val="0"/>
                <w:szCs w:val="20"/>
              </w:rPr>
              <w:t>02</w:t>
            </w:r>
            <w:r w:rsidR="00266DFE">
              <w:rPr>
                <w:rFonts w:ascii="나눔고딕" w:eastAsia="나눔고딕" w:hAnsi="나눔고딕" w:cs="굴림"/>
                <w:color w:val="000000"/>
                <w:spacing w:val="-4"/>
                <w:kern w:val="0"/>
                <w:szCs w:val="20"/>
              </w:rPr>
              <w:t>1</w:t>
            </w:r>
            <w:r>
              <w:rPr>
                <w:rFonts w:ascii="나눔고딕" w:eastAsia="나눔고딕" w:hAnsi="나눔고딕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="00266DFE">
              <w:rPr>
                <w:rFonts w:ascii="나눔고딕" w:eastAsia="나눔고딕" w:hAnsi="나눔고딕" w:cs="굴림" w:hint="eastAsia"/>
                <w:color w:val="000000"/>
                <w:spacing w:val="-4"/>
                <w:kern w:val="0"/>
                <w:szCs w:val="20"/>
              </w:rPr>
              <w:t>인차이나포럼</w:t>
            </w:r>
            <w:r w:rsidRPr="00A71887">
              <w:rPr>
                <w:rFonts w:ascii="나눔고딕" w:eastAsia="나눔고딕" w:hAnsi="나눔고딕" w:cs="굴림"/>
                <w:color w:val="000000"/>
                <w:spacing w:val="-4"/>
                <w:kern w:val="0"/>
                <w:szCs w:val="20"/>
              </w:rPr>
              <w:t>의 성공적 개최를 위해 위 사항에 대한 약속을 지킬 것을 다음과 같이 서명합니다</w:t>
            </w:r>
            <w:r w:rsidRPr="00A71887">
              <w:rPr>
                <w:rFonts w:ascii="나눔고딕" w:eastAsia="나눔고딕" w:hAnsi="나눔고딕" w:cs="굴림" w:hint="eastAsia"/>
                <w:color w:val="000000"/>
                <w:spacing w:val="-4"/>
                <w:kern w:val="0"/>
                <w:szCs w:val="20"/>
              </w:rPr>
              <w:t xml:space="preserve">. </w:t>
            </w:r>
          </w:p>
          <w:p w14:paraId="359DCC8A" w14:textId="77777777" w:rsidR="00A71887" w:rsidRPr="00074DF6" w:rsidRDefault="00A71887" w:rsidP="00A71887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20"/>
              </w:rPr>
            </w:pPr>
          </w:p>
          <w:p w14:paraId="01BCA46D" w14:textId="72BAEAED" w:rsidR="00A71887" w:rsidRPr="00A71887" w:rsidRDefault="00CD562E" w:rsidP="00CD562E">
            <w:pPr>
              <w:wordWrap/>
              <w:spacing w:after="0" w:line="240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52227D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>202</w:t>
            </w:r>
            <w:r w:rsidR="00266DFE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1</w:t>
            </w:r>
            <w:r w:rsidR="00A71887" w:rsidRPr="0052227D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년 </w:t>
            </w:r>
            <w:r w:rsidR="0052227D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1</w:t>
            </w:r>
            <w:r w:rsidR="00266DFE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0</w:t>
            </w:r>
            <w:r w:rsidR="00A71887" w:rsidRPr="0052227D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월</w:t>
            </w:r>
            <w:r w:rsidR="00A71887" w:rsidRPr="00A71887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  </w:t>
            </w:r>
            <w:r w:rsidR="00A71887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A71887" w:rsidRPr="00A71887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 xml:space="preserve">일          </w:t>
            </w:r>
            <w:r w:rsidR="00A71887"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>(</w:t>
            </w:r>
            <w:r w:rsidR="00A71887" w:rsidRPr="00A71887">
              <w:rPr>
                <w:rFonts w:ascii="나눔고딕" w:eastAsia="나눔고딕" w:hAnsi="나눔고딕" w:cs="굴림"/>
                <w:color w:val="000000"/>
                <w:kern w:val="0"/>
                <w:sz w:val="22"/>
                <w:szCs w:val="24"/>
              </w:rPr>
              <w:t>인</w:t>
            </w:r>
            <w:r w:rsidR="00A71887" w:rsidRPr="00A71887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>)</w:t>
            </w:r>
          </w:p>
        </w:tc>
      </w:tr>
    </w:tbl>
    <w:p w14:paraId="416D9BB9" w14:textId="77777777" w:rsidR="00910298" w:rsidRPr="003A08BD" w:rsidRDefault="00910298" w:rsidP="0028542F">
      <w:pPr>
        <w:rPr>
          <w:sz w:val="4"/>
        </w:rPr>
      </w:pPr>
    </w:p>
    <w:sectPr w:rsidR="00910298" w:rsidRPr="003A08BD" w:rsidSect="003A08BD">
      <w:headerReference w:type="default" r:id="rId22"/>
      <w:footerReference w:type="default" r:id="rId23"/>
      <w:pgSz w:w="11906" w:h="16838" w:code="9"/>
      <w:pgMar w:top="720" w:right="720" w:bottom="720" w:left="720" w:header="113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7AA9" w14:textId="77777777" w:rsidR="00A71887" w:rsidRDefault="00A71887" w:rsidP="00A71887">
      <w:pPr>
        <w:spacing w:after="0" w:line="240" w:lineRule="auto"/>
      </w:pPr>
      <w:r>
        <w:separator/>
      </w:r>
    </w:p>
  </w:endnote>
  <w:endnote w:type="continuationSeparator" w:id="0">
    <w:p w14:paraId="172253C8" w14:textId="77777777" w:rsidR="00A71887" w:rsidRDefault="00A71887" w:rsidP="00A7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D3CC" w14:textId="24B7F29F" w:rsidR="003A08BD" w:rsidRPr="00944EAC" w:rsidRDefault="00333606" w:rsidP="006833DE">
    <w:pPr>
      <w:pStyle w:val="a5"/>
      <w:ind w:firstLineChars="50" w:firstLine="90"/>
      <w:rPr>
        <w:b/>
        <w:color w:val="1F4E79" w:themeColor="accent1" w:themeShade="80"/>
        <w:sz w:val="18"/>
      </w:rPr>
    </w:pPr>
    <w:r>
      <w:rPr>
        <w:rFonts w:hint="eastAsia"/>
        <w:b/>
        <w:color w:val="1F4E79" w:themeColor="accent1" w:themeShade="80"/>
        <w:sz w:val="18"/>
      </w:rPr>
      <w:t>2</w:t>
    </w:r>
    <w:r>
      <w:rPr>
        <w:b/>
        <w:color w:val="1F4E79" w:themeColor="accent1" w:themeShade="80"/>
        <w:sz w:val="18"/>
      </w:rPr>
      <w:t xml:space="preserve">021 </w:t>
    </w:r>
    <w:r w:rsidR="00266DFE">
      <w:rPr>
        <w:rFonts w:hint="eastAsia"/>
        <w:b/>
        <w:color w:val="1F4E79" w:themeColor="accent1" w:themeShade="80"/>
        <w:sz w:val="18"/>
      </w:rPr>
      <w:t xml:space="preserve">인차이나포럼 </w:t>
    </w:r>
    <w:proofErr w:type="gramStart"/>
    <w:r w:rsidR="003A08BD" w:rsidRPr="00944EAC">
      <w:rPr>
        <w:rFonts w:hint="eastAsia"/>
        <w:b/>
        <w:color w:val="1F4E79" w:themeColor="accent1" w:themeShade="80"/>
        <w:sz w:val="18"/>
      </w:rPr>
      <w:t xml:space="preserve">운영사무국 </w:t>
    </w:r>
    <w:r w:rsidR="006833DE" w:rsidRPr="00944EAC">
      <w:rPr>
        <w:b/>
        <w:color w:val="1F4E79" w:themeColor="accent1" w:themeShade="80"/>
        <w:sz w:val="18"/>
      </w:rPr>
      <w:t xml:space="preserve"> </w:t>
    </w:r>
    <w:proofErr w:type="spellStart"/>
    <w:r w:rsidR="003A08BD" w:rsidRPr="00944EAC">
      <w:rPr>
        <w:rFonts w:hint="eastAsia"/>
        <w:b/>
        <w:color w:val="1F4E79" w:themeColor="accent1" w:themeShade="80"/>
        <w:sz w:val="18"/>
      </w:rPr>
      <w:t>ㅣ</w:t>
    </w:r>
    <w:proofErr w:type="spellEnd"/>
    <w:proofErr w:type="gramEnd"/>
    <w:r w:rsidR="003A08BD" w:rsidRPr="00944EAC">
      <w:rPr>
        <w:rFonts w:hint="eastAsia"/>
        <w:b/>
        <w:color w:val="1F4E79" w:themeColor="accent1" w:themeShade="80"/>
        <w:sz w:val="18"/>
      </w:rPr>
      <w:t xml:space="preserve"> </w:t>
    </w:r>
    <w:r w:rsidR="006833DE" w:rsidRPr="00944EAC">
      <w:rPr>
        <w:b/>
        <w:color w:val="1F4E79" w:themeColor="accent1" w:themeShade="80"/>
        <w:sz w:val="18"/>
      </w:rPr>
      <w:t xml:space="preserve"> </w:t>
    </w:r>
    <w:r w:rsidR="003A08BD" w:rsidRPr="00944EAC">
      <w:rPr>
        <w:rFonts w:hint="eastAsia"/>
        <w:b/>
        <w:color w:val="1F4E79" w:themeColor="accent1" w:themeShade="80"/>
        <w:sz w:val="18"/>
      </w:rPr>
      <w:t>담당자</w:t>
    </w:r>
    <w:r w:rsidR="003A08BD" w:rsidRPr="00944EAC">
      <w:rPr>
        <w:b/>
        <w:color w:val="1F4E79" w:themeColor="accent1" w:themeShade="80"/>
        <w:sz w:val="18"/>
      </w:rPr>
      <w:t xml:space="preserve"> E-mail</w:t>
    </w:r>
    <w:r w:rsidR="006C446A">
      <w:rPr>
        <w:b/>
        <w:color w:val="1F4E79" w:themeColor="accent1" w:themeShade="80"/>
        <w:sz w:val="18"/>
      </w:rPr>
      <w:t xml:space="preserve"> : </w:t>
    </w:r>
    <w:r w:rsidR="006C446A" w:rsidRPr="006C446A">
      <w:rPr>
        <w:b/>
        <w:color w:val="1F4E79" w:themeColor="accent1" w:themeShade="80"/>
        <w:sz w:val="18"/>
      </w:rPr>
      <w:t>inchinaoffic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B028" w14:textId="77777777" w:rsidR="00A71887" w:rsidRDefault="00A71887" w:rsidP="00A71887">
      <w:pPr>
        <w:spacing w:after="0" w:line="240" w:lineRule="auto"/>
      </w:pPr>
      <w:r>
        <w:separator/>
      </w:r>
    </w:p>
  </w:footnote>
  <w:footnote w:type="continuationSeparator" w:id="0">
    <w:p w14:paraId="027EA391" w14:textId="77777777" w:rsidR="00A71887" w:rsidRDefault="00A71887" w:rsidP="00A7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160" w14:textId="3BE85F67" w:rsidR="00910298" w:rsidRDefault="00266DFE">
    <w:pPr>
      <w:pStyle w:val="a4"/>
    </w:pPr>
    <w:r>
      <w:rPr>
        <w:noProof/>
      </w:rPr>
      <w:drawing>
        <wp:inline distT="0" distB="0" distL="0" distR="0" wp14:anchorId="5CA0D014" wp14:editId="0E8700FE">
          <wp:extent cx="1533525" cy="48457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901" cy="489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51F"/>
    <w:multiLevelType w:val="hybridMultilevel"/>
    <w:tmpl w:val="8EEC8794"/>
    <w:lvl w:ilvl="0" w:tplc="225EF9D2">
      <w:start w:val="5"/>
      <w:numFmt w:val="bullet"/>
      <w:lvlText w:val=""/>
      <w:lvlJc w:val="left"/>
      <w:pPr>
        <w:ind w:left="548" w:hanging="360"/>
      </w:pPr>
      <w:rPr>
        <w:rFonts w:ascii="Wingdings" w:eastAsia="나눔고딕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hint="default"/>
      </w:rPr>
    </w:lvl>
  </w:abstractNum>
  <w:abstractNum w:abstractNumId="1" w15:restartNumberingAfterBreak="0">
    <w:nsid w:val="752734C6"/>
    <w:multiLevelType w:val="hybridMultilevel"/>
    <w:tmpl w:val="51886122"/>
    <w:lvl w:ilvl="0" w:tplc="6C6E30D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4D"/>
    <w:rsid w:val="0002369E"/>
    <w:rsid w:val="00037205"/>
    <w:rsid w:val="00074DF6"/>
    <w:rsid w:val="0010164D"/>
    <w:rsid w:val="00143715"/>
    <w:rsid w:val="00181ABD"/>
    <w:rsid w:val="0020534B"/>
    <w:rsid w:val="00206266"/>
    <w:rsid w:val="0025281B"/>
    <w:rsid w:val="00266DFE"/>
    <w:rsid w:val="0028542F"/>
    <w:rsid w:val="002A229C"/>
    <w:rsid w:val="002B44AC"/>
    <w:rsid w:val="00333606"/>
    <w:rsid w:val="00345302"/>
    <w:rsid w:val="003A08BD"/>
    <w:rsid w:val="003B35DE"/>
    <w:rsid w:val="0041043A"/>
    <w:rsid w:val="0042773B"/>
    <w:rsid w:val="0049314B"/>
    <w:rsid w:val="004D03C7"/>
    <w:rsid w:val="004D076A"/>
    <w:rsid w:val="004F0D08"/>
    <w:rsid w:val="0052227D"/>
    <w:rsid w:val="00541060"/>
    <w:rsid w:val="00547FB8"/>
    <w:rsid w:val="00604888"/>
    <w:rsid w:val="0066786B"/>
    <w:rsid w:val="006833DE"/>
    <w:rsid w:val="00683EE3"/>
    <w:rsid w:val="00691E66"/>
    <w:rsid w:val="00692461"/>
    <w:rsid w:val="006C446A"/>
    <w:rsid w:val="00770DE7"/>
    <w:rsid w:val="00785D90"/>
    <w:rsid w:val="007A65F7"/>
    <w:rsid w:val="00817395"/>
    <w:rsid w:val="008256F5"/>
    <w:rsid w:val="008E152B"/>
    <w:rsid w:val="00910298"/>
    <w:rsid w:val="00944EAC"/>
    <w:rsid w:val="0098382D"/>
    <w:rsid w:val="009E2968"/>
    <w:rsid w:val="00A405A6"/>
    <w:rsid w:val="00A428BC"/>
    <w:rsid w:val="00A514CD"/>
    <w:rsid w:val="00A6570C"/>
    <w:rsid w:val="00A71887"/>
    <w:rsid w:val="00A873F3"/>
    <w:rsid w:val="00A91EEF"/>
    <w:rsid w:val="00B741F7"/>
    <w:rsid w:val="00BD334E"/>
    <w:rsid w:val="00C14C9C"/>
    <w:rsid w:val="00C318A3"/>
    <w:rsid w:val="00CA2B1D"/>
    <w:rsid w:val="00CD562E"/>
    <w:rsid w:val="00CE5B87"/>
    <w:rsid w:val="00CE6741"/>
    <w:rsid w:val="00CF1845"/>
    <w:rsid w:val="00D26F4A"/>
    <w:rsid w:val="00D418BA"/>
    <w:rsid w:val="00DD10EB"/>
    <w:rsid w:val="00DF412F"/>
    <w:rsid w:val="00E345A1"/>
    <w:rsid w:val="00F05BEA"/>
    <w:rsid w:val="00F14DCD"/>
    <w:rsid w:val="00F2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6C1596"/>
  <w15:chartTrackingRefBased/>
  <w15:docId w15:val="{5CB2E4FD-E9E1-4771-808F-B51CE8A2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6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0164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0164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718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1887"/>
  </w:style>
  <w:style w:type="paragraph" w:styleId="a5">
    <w:name w:val="footer"/>
    <w:basedOn w:val="a"/>
    <w:link w:val="Char0"/>
    <w:uiPriority w:val="99"/>
    <w:unhideWhenUsed/>
    <w:rsid w:val="00A718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1887"/>
  </w:style>
  <w:style w:type="character" w:styleId="a6">
    <w:name w:val="Hyperlink"/>
    <w:basedOn w:val="a0"/>
    <w:uiPriority w:val="99"/>
    <w:unhideWhenUsed/>
    <w:rsid w:val="003A08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360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8553-6CEA-4328-B095-7DAEEC97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현 재영</cp:lastModifiedBy>
  <cp:revision>2</cp:revision>
  <cp:lastPrinted>2021-10-07T05:15:00Z</cp:lastPrinted>
  <dcterms:created xsi:type="dcterms:W3CDTF">2021-10-26T06:00:00Z</dcterms:created>
  <dcterms:modified xsi:type="dcterms:W3CDTF">2021-10-26T06:00:00Z</dcterms:modified>
</cp:coreProperties>
</file>